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662766" w:rsidRDefault="00DC75A2" w:rsidP="00A12D2E">
      <w:pPr>
        <w:spacing w:before="840"/>
        <w:jc w:val="both"/>
        <w:rPr>
          <w:rFonts w:cstheme="minorHAnsi"/>
          <w:b/>
        </w:rPr>
      </w:pPr>
      <w:r w:rsidRPr="00662766">
        <w:rPr>
          <w:b/>
        </w:rPr>
        <w:t xml:space="preserve">Připojte se k tradičním oslavám narození slavného skladatele a přijďte na 68. Dvořákovu </w:t>
      </w:r>
      <w:proofErr w:type="spellStart"/>
      <w:r w:rsidRPr="00662766">
        <w:rPr>
          <w:b/>
        </w:rPr>
        <w:t>Nelahozeves</w:t>
      </w:r>
      <w:proofErr w:type="spellEnd"/>
    </w:p>
    <w:p w:rsidR="00A12D2E" w:rsidRDefault="00DC75A2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akci 68. Dvořákova </w:t>
      </w:r>
      <w:proofErr w:type="spellStart"/>
      <w:r>
        <w:rPr>
          <w:rFonts w:cstheme="minorHAnsi"/>
          <w:sz w:val="20"/>
          <w:szCs w:val="20"/>
        </w:rPr>
        <w:t>Nelahozeves</w:t>
      </w:r>
      <w:proofErr w:type="spellEnd"/>
    </w:p>
    <w:p w:rsidR="00DC75A2" w:rsidRDefault="00DC75A2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3. září 2019</w:t>
      </w:r>
    </w:p>
    <w:p w:rsidR="00A12D2E" w:rsidRDefault="00DC75A2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Již tradičně pořádá Národní muzeum akci s názvem Dvořákova </w:t>
      </w:r>
      <w:proofErr w:type="spellStart"/>
      <w:r>
        <w:rPr>
          <w:rFonts w:cstheme="minorHAnsi"/>
          <w:b/>
        </w:rPr>
        <w:t>Nelahozeves</w:t>
      </w:r>
      <w:proofErr w:type="spellEnd"/>
      <w:r>
        <w:rPr>
          <w:rFonts w:cstheme="minorHAnsi"/>
          <w:b/>
        </w:rPr>
        <w:t>. Letos proběhne už 68. ročník a kromě tradičního programu budete mít v tomto roce poprvé možnost užít si i venkovní rodinný piknik v parku pod zámkem. Tato akce proběhne v neděli 8. září od 11.00 do 16.00 v Památníku Antonína Dvořáka v </w:t>
      </w:r>
      <w:proofErr w:type="spellStart"/>
      <w:r>
        <w:rPr>
          <w:rFonts w:cstheme="minorHAnsi"/>
          <w:b/>
        </w:rPr>
        <w:t>Nelahozevsi</w:t>
      </w:r>
      <w:proofErr w:type="spellEnd"/>
      <w:r>
        <w:rPr>
          <w:rFonts w:cstheme="minorHAnsi"/>
          <w:b/>
        </w:rPr>
        <w:t>.</w:t>
      </w:r>
    </w:p>
    <w:p w:rsidR="00A12D2E" w:rsidRDefault="00DC75A2" w:rsidP="00A12D2E">
      <w:pPr>
        <w:spacing w:before="240"/>
        <w:jc w:val="both"/>
      </w:pP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Oslav</w:t>
      </w:r>
      <w:r w:rsidR="0066276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y budou opět zahájeny 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u sochy skladatele v parku na náměstí v </w:t>
      </w:r>
      <w:proofErr w:type="spellStart"/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Nelahozevsi</w:t>
      </w:r>
      <w:proofErr w:type="spellEnd"/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pietním aktem (položení květin). Následovat bude matiné významného houslisty Bohuslava Matouška a klavíristy Miroslava Sekery v rodném</w:t>
      </w:r>
      <w:r w:rsidR="0066276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domě Antonína Dvořáka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. Pro rodiny s dětmi je </w:t>
      </w:r>
      <w:r w:rsidR="0066276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navíc v tomto roce úplně poprvé 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připraven </w:t>
      </w:r>
      <w:r w:rsidR="00662766">
        <w:t>rodinný piknik v parku pod zámkem, kde vystoupí nově založený místní pěvecký sbor. Děti se během pikniku budou také moci zúčastnit hudebně pohybové dílny. Součástí pikniku bude i občerstvení a hudební koutek.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Celý den zakončí bohoslužba v kostele sv. Ondřeje,</w:t>
      </w:r>
      <w:r w:rsidR="0066276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662766">
        <w:t>v rámci které zazní Dvořákovy duchovní skladby pro hlas a varhany (</w:t>
      </w:r>
      <w:r w:rsidR="00662766">
        <w:rPr>
          <w:rStyle w:val="Zvraznn"/>
        </w:rPr>
        <w:t xml:space="preserve">Ave Maria, Ave </w:t>
      </w:r>
      <w:proofErr w:type="spellStart"/>
      <w:r w:rsidR="00662766">
        <w:rPr>
          <w:rStyle w:val="Zvraznn"/>
        </w:rPr>
        <w:t>maris</w:t>
      </w:r>
      <w:proofErr w:type="spellEnd"/>
      <w:r w:rsidR="00662766">
        <w:rPr>
          <w:rStyle w:val="Zvraznn"/>
        </w:rPr>
        <w:t xml:space="preserve"> </w:t>
      </w:r>
      <w:proofErr w:type="spellStart"/>
      <w:r w:rsidR="00662766">
        <w:rPr>
          <w:rStyle w:val="Zvraznn"/>
        </w:rPr>
        <w:t>stella</w:t>
      </w:r>
      <w:proofErr w:type="spellEnd"/>
      <w:r w:rsidR="00662766">
        <w:rPr>
          <w:rStyle w:val="Zvraznn"/>
        </w:rPr>
        <w:t>, Hymnus k Nejsvětější Trojici a výběr z Biblických písní</w:t>
      </w:r>
      <w:r w:rsidR="00662766">
        <w:t xml:space="preserve">) a také skladatelovy varhanní skladby z doby jeho studií na varhanické škole v Praze (zpěv - Lucie </w:t>
      </w:r>
      <w:proofErr w:type="spellStart"/>
      <w:r w:rsidR="00662766">
        <w:t>Silkenová</w:t>
      </w:r>
      <w:proofErr w:type="spellEnd"/>
      <w:r w:rsidR="00662766">
        <w:t>, varhany - Vladimír Roubal).</w:t>
      </w: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</w:p>
    <w:p w:rsidR="00662766" w:rsidRPr="00662766" w:rsidRDefault="00662766" w:rsidP="0066276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662766">
        <w:rPr>
          <w:b/>
          <w:u w:val="single"/>
        </w:rPr>
        <w:t>Program neděle 8. 9. 2019:</w:t>
      </w: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</w:p>
    <w:p w:rsidR="00662766" w:rsidRPr="00662766" w:rsidRDefault="00662766" w:rsidP="00662766">
      <w:pPr>
        <w:autoSpaceDE w:val="0"/>
        <w:autoSpaceDN w:val="0"/>
        <w:adjustRightInd w:val="0"/>
        <w:spacing w:after="0" w:line="240" w:lineRule="auto"/>
        <w:rPr>
          <w:b/>
        </w:rPr>
      </w:pPr>
      <w:r w:rsidRPr="00662766">
        <w:rPr>
          <w:b/>
        </w:rPr>
        <w:t xml:space="preserve">11.00 </w:t>
      </w: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  <w:r w:rsidRPr="00180851">
        <w:t>Slavnostní akt u sochy</w:t>
      </w:r>
      <w:r>
        <w:t xml:space="preserve"> Antonína (položení květin)</w:t>
      </w: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</w:p>
    <w:p w:rsidR="00662766" w:rsidRPr="00662766" w:rsidRDefault="00662766" w:rsidP="00662766">
      <w:pPr>
        <w:autoSpaceDE w:val="0"/>
        <w:autoSpaceDN w:val="0"/>
        <w:adjustRightInd w:val="0"/>
        <w:spacing w:after="0" w:line="240" w:lineRule="auto"/>
        <w:rPr>
          <w:b/>
        </w:rPr>
      </w:pPr>
      <w:r w:rsidRPr="00662766">
        <w:rPr>
          <w:b/>
        </w:rPr>
        <w:t>11.30</w:t>
      </w: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  <w:r>
        <w:t>Matiné</w:t>
      </w:r>
      <w:r w:rsidRPr="00180851">
        <w:t xml:space="preserve"> </w:t>
      </w:r>
      <w:r>
        <w:t>houslisty Bohuslava Matouška a klavíristy Mi</w:t>
      </w:r>
      <w:r w:rsidR="00C926F4">
        <w:t>roslava Sekery v rodném domě A. </w:t>
      </w:r>
      <w:r>
        <w:t xml:space="preserve">Dvořáka. Program: W. A. Mozart, A. Dvořák, B. Smetana </w:t>
      </w: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</w:p>
    <w:p w:rsidR="00662766" w:rsidRPr="00662766" w:rsidRDefault="00662766" w:rsidP="00662766">
      <w:pPr>
        <w:autoSpaceDE w:val="0"/>
        <w:autoSpaceDN w:val="0"/>
        <w:adjustRightInd w:val="0"/>
        <w:spacing w:after="0" w:line="240" w:lineRule="auto"/>
        <w:rPr>
          <w:b/>
        </w:rPr>
      </w:pPr>
      <w:r w:rsidRPr="00662766">
        <w:rPr>
          <w:b/>
        </w:rPr>
        <w:t>11.00–16.00</w:t>
      </w: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  <w:r>
        <w:t>Rodinný piknik „s Dvořákem“ v parku pod zámkem</w:t>
      </w: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 w:rsidRPr="00662766">
        <w:rPr>
          <w:b/>
        </w:rPr>
        <w:t>12.30</w:t>
      </w:r>
      <w:r>
        <w:tab/>
        <w:t xml:space="preserve">Hudebně pohybová dílna Marka </w:t>
      </w:r>
      <w:proofErr w:type="spellStart"/>
      <w:r>
        <w:t>Šolmese</w:t>
      </w:r>
      <w:proofErr w:type="spellEnd"/>
      <w:r>
        <w:t xml:space="preserve"> Srazila</w:t>
      </w: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 w:rsidRPr="00662766">
        <w:rPr>
          <w:b/>
        </w:rPr>
        <w:t>14.00</w:t>
      </w:r>
      <w:r>
        <w:tab/>
        <w:t xml:space="preserve">Vystoupení </w:t>
      </w:r>
      <w:proofErr w:type="spellStart"/>
      <w:r>
        <w:t>nelahozeveského</w:t>
      </w:r>
      <w:proofErr w:type="spellEnd"/>
      <w:r>
        <w:t xml:space="preserve"> pěveckého sboru</w:t>
      </w: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  <w:r>
        <w:t xml:space="preserve">                           Hudební koutek / občerstvení</w:t>
      </w:r>
    </w:p>
    <w:p w:rsidR="00662766" w:rsidRPr="00662766" w:rsidRDefault="00662766" w:rsidP="00662766">
      <w:pPr>
        <w:autoSpaceDE w:val="0"/>
        <w:autoSpaceDN w:val="0"/>
        <w:adjustRightInd w:val="0"/>
        <w:spacing w:after="0" w:line="240" w:lineRule="auto"/>
        <w:rPr>
          <w:b/>
        </w:rPr>
      </w:pPr>
      <w:r w:rsidRPr="00662766">
        <w:rPr>
          <w:b/>
        </w:rPr>
        <w:lastRenderedPageBreak/>
        <w:t>16.00</w:t>
      </w: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  <w:r>
        <w:t>Bohoslužba v kostele sv. Ondřeje</w:t>
      </w: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  <w:r>
        <w:t xml:space="preserve">Duchovní skladby A. Dvořáka zazpívá sopranistka Lucie </w:t>
      </w:r>
      <w:proofErr w:type="spellStart"/>
      <w:r>
        <w:t>Silkenová</w:t>
      </w:r>
      <w:proofErr w:type="spellEnd"/>
      <w:r>
        <w:t>, na varhany zahraje Vladimír Roubal</w:t>
      </w:r>
    </w:p>
    <w:p w:rsidR="00662766" w:rsidRPr="00662766" w:rsidRDefault="00662766" w:rsidP="00662766">
      <w:pPr>
        <w:autoSpaceDE w:val="0"/>
        <w:autoSpaceDN w:val="0"/>
        <w:adjustRightInd w:val="0"/>
        <w:spacing w:after="0" w:line="240" w:lineRule="auto"/>
      </w:pPr>
    </w:p>
    <w:p w:rsidR="00662766" w:rsidRPr="00662766" w:rsidRDefault="00662766" w:rsidP="00662766">
      <w:pPr>
        <w:autoSpaceDE w:val="0"/>
        <w:autoSpaceDN w:val="0"/>
        <w:adjustRightInd w:val="0"/>
        <w:spacing w:after="0" w:line="240" w:lineRule="auto"/>
      </w:pPr>
      <w:r w:rsidRPr="00662766">
        <w:t>Vstup na akci je zdarma</w:t>
      </w:r>
    </w:p>
    <w:p w:rsidR="00662766" w:rsidRPr="00180851" w:rsidRDefault="00662766" w:rsidP="00662766">
      <w:pPr>
        <w:autoSpaceDE w:val="0"/>
        <w:autoSpaceDN w:val="0"/>
        <w:adjustRightInd w:val="0"/>
        <w:spacing w:after="0" w:line="240" w:lineRule="auto"/>
      </w:pP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  <w:r>
        <w:t>Informace k programu: kultura@nelahozeves.cz</w:t>
      </w: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</w:p>
    <w:p w:rsidR="00662766" w:rsidRDefault="00662766" w:rsidP="00662766">
      <w:pPr>
        <w:autoSpaceDE w:val="0"/>
        <w:autoSpaceDN w:val="0"/>
        <w:adjustRightInd w:val="0"/>
        <w:spacing w:after="0" w:line="240" w:lineRule="auto"/>
      </w:pPr>
      <w:r>
        <w:t xml:space="preserve">Akci pořádají: Obec </w:t>
      </w:r>
      <w:proofErr w:type="spellStart"/>
      <w:r>
        <w:t>Nelahozeves</w:t>
      </w:r>
      <w:proofErr w:type="spellEnd"/>
      <w:r>
        <w:t xml:space="preserve">, Národní muzeum, </w:t>
      </w:r>
      <w:proofErr w:type="spellStart"/>
      <w:r>
        <w:t>Lobkowicz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Management s.r.o. a Společnost Antonína Dvořáka za laskavého přispění společnosti </w:t>
      </w:r>
      <w:proofErr w:type="spellStart"/>
      <w:r>
        <w:t>Mero</w:t>
      </w:r>
      <w:proofErr w:type="spellEnd"/>
      <w:r>
        <w:t xml:space="preserve"> s.r.o.</w:t>
      </w:r>
    </w:p>
    <w:p w:rsidR="00662766" w:rsidRDefault="00662766" w:rsidP="00A12D2E">
      <w:pPr>
        <w:spacing w:before="240"/>
        <w:jc w:val="both"/>
        <w:rPr>
          <w:rFonts w:cstheme="minorHAnsi"/>
        </w:rPr>
      </w:pPr>
    </w:p>
    <w:p w:rsidR="00C926F4" w:rsidRDefault="00C926F4" w:rsidP="00C926F4">
      <w:pPr>
        <w:jc w:val="both"/>
        <w:rPr>
          <w:rFonts w:ascii="Calibri" w:hAnsi="Calibri" w:cs="Calibri"/>
          <w:b/>
          <w:color w:val="A50343"/>
        </w:rPr>
      </w:pPr>
    </w:p>
    <w:p w:rsidR="00C926F4" w:rsidRPr="0015519E" w:rsidRDefault="00C926F4" w:rsidP="00C926F4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C926F4" w:rsidRPr="00CE1837" w:rsidRDefault="00C926F4" w:rsidP="00C926F4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C926F4" w:rsidRPr="00B32B0A" w:rsidRDefault="00C926F4" w:rsidP="00C926F4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C926F4" w:rsidRPr="00B32B0A" w:rsidRDefault="00C926F4" w:rsidP="00C926F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315D59" w:rsidRDefault="00C926F4" w:rsidP="00C926F4">
      <w:pPr>
        <w:spacing w:before="240"/>
        <w:jc w:val="both"/>
        <w:rPr>
          <w:rFonts w:cstheme="minorHAns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sectPr w:rsidR="00315D59" w:rsidSect="0066276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14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18" w:rsidRDefault="000B2D18" w:rsidP="006F2CD0">
      <w:pPr>
        <w:spacing w:after="0" w:line="240" w:lineRule="auto"/>
      </w:pPr>
      <w:r>
        <w:separator/>
      </w:r>
    </w:p>
  </w:endnote>
  <w:endnote w:type="continuationSeparator" w:id="0">
    <w:p w:rsidR="000B2D18" w:rsidRDefault="000B2D1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315D59" w:rsidP="00F44C06">
    <w:pPr>
      <w:pStyle w:val="Zpat"/>
    </w:pPr>
    <w:r w:rsidRPr="00315D59">
      <w:drawing>
        <wp:anchor distT="0" distB="0" distL="114300" distR="114300" simplePos="0" relativeHeight="251683840" behindDoc="0" locked="0" layoutInCell="1" allowOverlap="1">
          <wp:simplePos x="0" y="0"/>
          <wp:positionH relativeFrom="page">
            <wp:posOffset>-112143</wp:posOffset>
          </wp:positionH>
          <wp:positionV relativeFrom="page">
            <wp:posOffset>9687464</wp:posOffset>
          </wp:positionV>
          <wp:extent cx="7556739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18" w:rsidRDefault="000B2D18" w:rsidP="006F2CD0">
      <w:pPr>
        <w:spacing w:after="0" w:line="240" w:lineRule="auto"/>
      </w:pPr>
      <w:r>
        <w:separator/>
      </w:r>
    </w:p>
  </w:footnote>
  <w:footnote w:type="continuationSeparator" w:id="0">
    <w:p w:rsidR="000B2D18" w:rsidRDefault="000B2D1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C033A3" w:rsidP="004A1B15"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B2D18"/>
    <w:rsid w:val="000C614D"/>
    <w:rsid w:val="00156C0C"/>
    <w:rsid w:val="0019486E"/>
    <w:rsid w:val="001B4282"/>
    <w:rsid w:val="00315D59"/>
    <w:rsid w:val="00481AAD"/>
    <w:rsid w:val="004A1B15"/>
    <w:rsid w:val="00563338"/>
    <w:rsid w:val="00662766"/>
    <w:rsid w:val="006F2CD0"/>
    <w:rsid w:val="00711CEF"/>
    <w:rsid w:val="00784513"/>
    <w:rsid w:val="008022AC"/>
    <w:rsid w:val="00932F2E"/>
    <w:rsid w:val="009801B1"/>
    <w:rsid w:val="00A12D2E"/>
    <w:rsid w:val="00A50048"/>
    <w:rsid w:val="00BE08E3"/>
    <w:rsid w:val="00C033A3"/>
    <w:rsid w:val="00C041BB"/>
    <w:rsid w:val="00C27464"/>
    <w:rsid w:val="00C926F4"/>
    <w:rsid w:val="00D4263F"/>
    <w:rsid w:val="00DC75A2"/>
    <w:rsid w:val="00ED022C"/>
    <w:rsid w:val="00EF7252"/>
    <w:rsid w:val="00F44C06"/>
    <w:rsid w:val="00F81D78"/>
    <w:rsid w:val="00FB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5DDE-DF45-4FF5-A2AD-971F6391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8-03-05T11:55:00Z</cp:lastPrinted>
  <dcterms:created xsi:type="dcterms:W3CDTF">2019-08-30T11:51:00Z</dcterms:created>
  <dcterms:modified xsi:type="dcterms:W3CDTF">2019-08-30T11:57:00Z</dcterms:modified>
</cp:coreProperties>
</file>